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0FFD" w14:textId="7A426D0B" w:rsidR="00221724" w:rsidRDefault="00221724" w:rsidP="00221724">
      <w:pPr>
        <w:pStyle w:val="GlasgowLifeheading"/>
      </w:pPr>
      <w:r>
        <w:t>Glasgow Museums Biological Records Centre (GMBRC)</w:t>
      </w:r>
    </w:p>
    <w:p w14:paraId="32E393AB" w14:textId="0E44BA67" w:rsidR="00221724" w:rsidRPr="008E4B27" w:rsidRDefault="007F1E1C" w:rsidP="00221724">
      <w:pPr>
        <w:pStyle w:val="GlasgowLifeheading"/>
      </w:pPr>
      <w:r>
        <w:t>Non-</w:t>
      </w:r>
      <w:r w:rsidR="00075283">
        <w:t xml:space="preserve">Commercial </w:t>
      </w:r>
      <w:r w:rsidR="00221724" w:rsidRPr="008E4B27">
        <w:t>Data Use Request and Licence Agreement</w:t>
      </w:r>
      <w:r w:rsidR="00221724">
        <w:t>: Data Request Form</w:t>
      </w:r>
    </w:p>
    <w:p w14:paraId="29BB4DAD" w14:textId="10AE8225" w:rsidR="00221724" w:rsidRDefault="00221724" w:rsidP="00221724">
      <w:pPr>
        <w:rPr>
          <w:rStyle w:val="Hyperlink"/>
        </w:rPr>
      </w:pPr>
      <w:r>
        <w:t xml:space="preserve">Please send the completed form to </w:t>
      </w:r>
      <w:hyperlink r:id="rId8" w:history="1">
        <w:r w:rsidRPr="00731F01">
          <w:rPr>
            <w:rStyle w:val="Hyperlink"/>
          </w:rPr>
          <w:t>biological.records@glasgowlife.org.uk</w:t>
        </w:r>
      </w:hyperlink>
      <w:r w:rsidR="00EB7BB1">
        <w:t>.</w:t>
      </w:r>
    </w:p>
    <w:p w14:paraId="4DC7B2EB" w14:textId="721B6EF8" w:rsidR="001F6EFA" w:rsidRPr="001F6EFA" w:rsidRDefault="001F6EFA" w:rsidP="00221724">
      <w:r w:rsidRPr="001F6EFA">
        <w:rPr>
          <w:rStyle w:val="Hyperlink"/>
          <w:color w:val="auto"/>
          <w:u w:val="none"/>
        </w:rPr>
        <w:t>For guidance on non-commercial use please see</w:t>
      </w:r>
      <w:r>
        <w:rPr>
          <w:rStyle w:val="Hyperlink"/>
          <w:color w:val="auto"/>
          <w:u w:val="none"/>
        </w:rPr>
        <w:t xml:space="preserve"> the </w:t>
      </w:r>
      <w:hyperlink r:id="rId9" w:history="1">
        <w:r w:rsidRPr="001F6EFA">
          <w:rPr>
            <w:rStyle w:val="Hyperlink"/>
          </w:rPr>
          <w:t>NBN website</w:t>
        </w:r>
      </w:hyperlink>
      <w:r w:rsidR="00EB7BB1">
        <w:t>.</w:t>
      </w:r>
    </w:p>
    <w:p w14:paraId="119FBCEB" w14:textId="66A83CD9" w:rsidR="00221724" w:rsidRDefault="00221724" w:rsidP="00221724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4355AB" w:rsidRPr="004355AB" w14:paraId="45741CFF" w14:textId="77777777" w:rsidTr="004355AB">
        <w:trPr>
          <w:cantSplit/>
          <w:trHeight w:val="964"/>
        </w:trPr>
        <w:tc>
          <w:tcPr>
            <w:tcW w:w="9639" w:type="dxa"/>
            <w:gridSpan w:val="2"/>
            <w:shd w:val="clear" w:color="auto" w:fill="E0EDFA" w:themeFill="accent3"/>
            <w:vAlign w:val="center"/>
          </w:tcPr>
          <w:p w14:paraId="4F921345" w14:textId="29447E28" w:rsidR="006C1E32" w:rsidRPr="004355AB" w:rsidRDefault="006C1E32" w:rsidP="00540D0E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355AB">
              <w:rPr>
                <w:b/>
                <w:bCs/>
                <w:sz w:val="24"/>
                <w:szCs w:val="24"/>
              </w:rPr>
              <w:t>Purpose data and data licence requested for</w:t>
            </w:r>
          </w:p>
          <w:p w14:paraId="6D328062" w14:textId="065CAC86" w:rsidR="006C1E32" w:rsidRPr="004355AB" w:rsidRDefault="004355AB" w:rsidP="00540D0E">
            <w:pPr>
              <w:spacing w:before="20" w:after="20" w:line="240" w:lineRule="auto"/>
            </w:pPr>
            <w:r w:rsidRPr="00075CDC">
              <w:t xml:space="preserve">Please include any report recipients or project partners. </w:t>
            </w:r>
            <w:r w:rsidRPr="00075CDC">
              <w:br/>
              <w:t>Unless otherwise advised in writing by Glasgow Life all licences are granted for a period of 12 months with worldwide use. The licence will start from the date we email the Dataset to you.</w:t>
            </w:r>
          </w:p>
        </w:tc>
      </w:tr>
      <w:tr w:rsidR="004355AB" w:rsidRPr="004355AB" w14:paraId="5240A456" w14:textId="77777777" w:rsidTr="00540D0E">
        <w:trPr>
          <w:cantSplit/>
          <w:trHeight w:val="2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120BE971" w14:textId="77777777" w:rsidR="00B876FD" w:rsidRPr="004355AB" w:rsidRDefault="00B876FD" w:rsidP="00540D0E">
            <w:pPr>
              <w:spacing w:before="20" w:after="20" w:line="240" w:lineRule="auto"/>
              <w:rPr>
                <w:b/>
                <w:bCs/>
              </w:rPr>
            </w:pPr>
          </w:p>
          <w:p w14:paraId="2A2A2261" w14:textId="77777777" w:rsidR="00540D0E" w:rsidRPr="004355AB" w:rsidRDefault="00540D0E" w:rsidP="00540D0E">
            <w:pPr>
              <w:spacing w:before="20" w:after="20" w:line="240" w:lineRule="auto"/>
              <w:rPr>
                <w:b/>
                <w:bCs/>
              </w:rPr>
            </w:pPr>
          </w:p>
          <w:p w14:paraId="14AAAA91" w14:textId="77777777" w:rsidR="00540D0E" w:rsidRPr="004355AB" w:rsidRDefault="00540D0E" w:rsidP="00540D0E">
            <w:pPr>
              <w:spacing w:before="20" w:after="20" w:line="240" w:lineRule="auto"/>
              <w:rPr>
                <w:b/>
                <w:bCs/>
              </w:rPr>
            </w:pPr>
          </w:p>
          <w:p w14:paraId="2497C0C1" w14:textId="77777777" w:rsidR="00540D0E" w:rsidRPr="004355AB" w:rsidRDefault="00540D0E" w:rsidP="00540D0E">
            <w:pPr>
              <w:spacing w:before="20" w:after="20" w:line="240" w:lineRule="auto"/>
              <w:rPr>
                <w:b/>
                <w:bCs/>
              </w:rPr>
            </w:pPr>
          </w:p>
          <w:p w14:paraId="2B9C6BB3" w14:textId="77777777" w:rsidR="00540D0E" w:rsidRPr="004355AB" w:rsidRDefault="00540D0E" w:rsidP="00540D0E">
            <w:pPr>
              <w:spacing w:before="20" w:after="20" w:line="240" w:lineRule="auto"/>
              <w:rPr>
                <w:b/>
                <w:bCs/>
              </w:rPr>
            </w:pPr>
          </w:p>
          <w:p w14:paraId="68F1A0B3" w14:textId="77777777" w:rsidR="00540D0E" w:rsidRPr="004355AB" w:rsidRDefault="00540D0E" w:rsidP="00540D0E">
            <w:pPr>
              <w:spacing w:before="20" w:after="20" w:line="240" w:lineRule="auto"/>
              <w:rPr>
                <w:b/>
                <w:bCs/>
              </w:rPr>
            </w:pPr>
          </w:p>
          <w:p w14:paraId="1BC0E5E8" w14:textId="18AEDDCE" w:rsidR="00540D0E" w:rsidRPr="004355AB" w:rsidRDefault="00540D0E" w:rsidP="00540D0E">
            <w:pPr>
              <w:spacing w:before="20" w:after="20" w:line="240" w:lineRule="auto"/>
              <w:rPr>
                <w:b/>
                <w:bCs/>
              </w:rPr>
            </w:pPr>
          </w:p>
        </w:tc>
      </w:tr>
      <w:tr w:rsidR="004355AB" w:rsidRPr="004355AB" w14:paraId="47D0E843" w14:textId="77777777" w:rsidTr="00540D0E">
        <w:trPr>
          <w:cantSplit/>
          <w:trHeight w:val="20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91615" w14:textId="77777777" w:rsidR="00B876FD" w:rsidRPr="004355AB" w:rsidRDefault="00B876FD" w:rsidP="00540D0E">
            <w:pPr>
              <w:spacing w:before="20" w:after="20" w:line="240" w:lineRule="auto"/>
              <w:rPr>
                <w:b/>
                <w:bCs/>
              </w:rPr>
            </w:pPr>
          </w:p>
        </w:tc>
      </w:tr>
      <w:tr w:rsidR="004355AB" w:rsidRPr="004355AB" w14:paraId="7F023AB8" w14:textId="77777777" w:rsidTr="004355AB">
        <w:trPr>
          <w:cantSplit/>
          <w:trHeight w:val="397"/>
        </w:trPr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DFA" w:themeFill="accent3"/>
            <w:vAlign w:val="center"/>
          </w:tcPr>
          <w:p w14:paraId="387BC35B" w14:textId="26266F9B" w:rsidR="006C1E32" w:rsidRPr="004355AB" w:rsidRDefault="00C07EE3" w:rsidP="00540D0E">
            <w:pPr>
              <w:spacing w:before="20" w:after="20" w:line="240" w:lineRule="auto"/>
            </w:pPr>
            <w:r w:rsidRPr="004355AB">
              <w:rPr>
                <w:b/>
                <w:bCs/>
                <w:sz w:val="24"/>
                <w:szCs w:val="24"/>
              </w:rPr>
              <w:t>Your</w:t>
            </w:r>
            <w:r w:rsidR="006C1E32" w:rsidRPr="004355AB">
              <w:rPr>
                <w:b/>
                <w:bCs/>
                <w:sz w:val="24"/>
                <w:szCs w:val="24"/>
              </w:rPr>
              <w:t xml:space="preserve"> details</w:t>
            </w:r>
            <w:r w:rsidRPr="004355AB">
              <w:rPr>
                <w:b/>
                <w:bCs/>
                <w:sz w:val="24"/>
                <w:szCs w:val="24"/>
              </w:rPr>
              <w:t xml:space="preserve"> </w:t>
            </w:r>
            <w:r w:rsidR="006C1E32" w:rsidRPr="004E43A1">
              <w:t>(“Licensee”, “You”)</w:t>
            </w:r>
          </w:p>
        </w:tc>
      </w:tr>
      <w:tr w:rsidR="004355AB" w:rsidRPr="004355AB" w14:paraId="25121CCE" w14:textId="77777777" w:rsidTr="004355AB">
        <w:trPr>
          <w:cantSplit/>
          <w:trHeight w:val="680"/>
        </w:trPr>
        <w:tc>
          <w:tcPr>
            <w:tcW w:w="3969" w:type="dxa"/>
            <w:shd w:val="clear" w:color="auto" w:fill="E0EDFA" w:themeFill="accent3"/>
            <w:vAlign w:val="center"/>
          </w:tcPr>
          <w:p w14:paraId="55723D10" w14:textId="751295C1" w:rsidR="00515F03" w:rsidRPr="004355AB" w:rsidRDefault="00515F03" w:rsidP="00515F03">
            <w:pPr>
              <w:spacing w:before="20" w:after="20" w:line="240" w:lineRule="auto"/>
              <w:rPr>
                <w:b/>
                <w:bCs/>
              </w:rPr>
            </w:pPr>
            <w:r w:rsidRPr="004355AB">
              <w:rPr>
                <w:b/>
                <w:bCs/>
              </w:rPr>
              <w:t xml:space="preserve">Are you applying as an organisation or a private individual? </w:t>
            </w:r>
          </w:p>
        </w:tc>
        <w:tc>
          <w:tcPr>
            <w:tcW w:w="5670" w:type="dxa"/>
            <w:vAlign w:val="center"/>
          </w:tcPr>
          <w:p w14:paraId="1A9D7159" w14:textId="676CE654" w:rsidR="00515F03" w:rsidRPr="004355AB" w:rsidRDefault="00515F03" w:rsidP="00515F03">
            <w:pPr>
              <w:spacing w:before="20" w:after="20" w:line="240" w:lineRule="auto"/>
            </w:pPr>
          </w:p>
        </w:tc>
      </w:tr>
      <w:tr w:rsidR="004355AB" w:rsidRPr="004355AB" w14:paraId="13CCD279" w14:textId="77777777" w:rsidTr="004355AB">
        <w:trPr>
          <w:cantSplit/>
          <w:trHeight w:val="340"/>
        </w:trPr>
        <w:tc>
          <w:tcPr>
            <w:tcW w:w="3969" w:type="dxa"/>
            <w:shd w:val="clear" w:color="auto" w:fill="E0EDFA" w:themeFill="accent3"/>
            <w:vAlign w:val="center"/>
          </w:tcPr>
          <w:p w14:paraId="0C44F1C5" w14:textId="00E94480" w:rsidR="004355AB" w:rsidRPr="004355AB" w:rsidRDefault="004355AB" w:rsidP="004355AB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 xml:space="preserve">Organisation </w:t>
            </w:r>
            <w:r w:rsidRPr="004E43A1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4BFBBEA0" w14:textId="77777777" w:rsidR="004355AB" w:rsidRPr="004355AB" w:rsidRDefault="004355AB" w:rsidP="004355AB">
            <w:pPr>
              <w:spacing w:before="20" w:after="20" w:line="240" w:lineRule="auto"/>
            </w:pPr>
          </w:p>
        </w:tc>
      </w:tr>
      <w:tr w:rsidR="004355AB" w:rsidRPr="004355AB" w14:paraId="2040D1D7" w14:textId="77777777" w:rsidTr="004355AB">
        <w:trPr>
          <w:cantSplit/>
          <w:trHeight w:val="340"/>
        </w:trPr>
        <w:tc>
          <w:tcPr>
            <w:tcW w:w="3969" w:type="dxa"/>
            <w:shd w:val="clear" w:color="auto" w:fill="E0EDFA" w:themeFill="accent3"/>
            <w:vAlign w:val="center"/>
          </w:tcPr>
          <w:p w14:paraId="58570583" w14:textId="5A2019A8" w:rsidR="004355AB" w:rsidRPr="004355AB" w:rsidRDefault="004355AB" w:rsidP="004355AB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Registered number</w:t>
            </w:r>
            <w:r w:rsidRPr="00075CDC">
              <w:t xml:space="preserve"> </w:t>
            </w:r>
            <w:r w:rsidRPr="004E43A1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1D7B5A38" w14:textId="77777777" w:rsidR="004355AB" w:rsidRPr="004355AB" w:rsidRDefault="004355AB" w:rsidP="004355AB">
            <w:pPr>
              <w:spacing w:before="20" w:after="20" w:line="240" w:lineRule="auto"/>
            </w:pPr>
          </w:p>
        </w:tc>
      </w:tr>
      <w:tr w:rsidR="004355AB" w:rsidRPr="004355AB" w14:paraId="4AFCDA3A" w14:textId="77777777" w:rsidTr="004355AB">
        <w:trPr>
          <w:cantSplit/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0EDFA" w:themeFill="accent3"/>
            <w:vAlign w:val="center"/>
          </w:tcPr>
          <w:p w14:paraId="405592E2" w14:textId="3DA88C40" w:rsidR="004355AB" w:rsidRPr="004355AB" w:rsidRDefault="004355AB" w:rsidP="004355AB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Contact name</w:t>
            </w:r>
          </w:p>
        </w:tc>
        <w:tc>
          <w:tcPr>
            <w:tcW w:w="5670" w:type="dxa"/>
            <w:vAlign w:val="center"/>
          </w:tcPr>
          <w:p w14:paraId="6CF6969C" w14:textId="74AD885F" w:rsidR="004355AB" w:rsidRPr="004355AB" w:rsidRDefault="004355AB" w:rsidP="004355AB">
            <w:pPr>
              <w:spacing w:before="20" w:after="20" w:line="240" w:lineRule="auto"/>
            </w:pPr>
          </w:p>
        </w:tc>
      </w:tr>
      <w:tr w:rsidR="004355AB" w:rsidRPr="004355AB" w14:paraId="205FE771" w14:textId="77777777" w:rsidTr="004355AB">
        <w:trPr>
          <w:cantSplit/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0EDFA" w:themeFill="accent3"/>
            <w:vAlign w:val="center"/>
          </w:tcPr>
          <w:p w14:paraId="26DD7E21" w14:textId="10F79C54" w:rsidR="004355AB" w:rsidRPr="004355AB" w:rsidRDefault="004355AB" w:rsidP="004355AB">
            <w:pPr>
              <w:spacing w:before="20" w:after="20" w:line="240" w:lineRule="auto"/>
              <w:rPr>
                <w:b/>
                <w:bCs/>
              </w:rPr>
            </w:pPr>
            <w:r w:rsidRPr="00075CDC">
              <w:rPr>
                <w:b/>
                <w:bCs/>
              </w:rPr>
              <w:t>Contact email</w:t>
            </w:r>
          </w:p>
        </w:tc>
        <w:tc>
          <w:tcPr>
            <w:tcW w:w="5670" w:type="dxa"/>
            <w:vAlign w:val="center"/>
          </w:tcPr>
          <w:p w14:paraId="1A3C8FA8" w14:textId="77777777" w:rsidR="004355AB" w:rsidRPr="004355AB" w:rsidRDefault="004355AB" w:rsidP="004355AB">
            <w:pPr>
              <w:spacing w:before="20" w:after="20" w:line="240" w:lineRule="auto"/>
            </w:pPr>
          </w:p>
        </w:tc>
      </w:tr>
    </w:tbl>
    <w:p w14:paraId="0C6A13E7" w14:textId="77777777" w:rsidR="0043758C" w:rsidRPr="004355AB" w:rsidRDefault="0043758C"/>
    <w:p w14:paraId="52D5C01B" w14:textId="485074A9" w:rsidR="00075283" w:rsidRPr="004355AB" w:rsidRDefault="00075283">
      <w:pPr>
        <w:spacing w:line="240" w:lineRule="auto"/>
      </w:pPr>
    </w:p>
    <w:p w14:paraId="593DD5D1" w14:textId="4538B957" w:rsidR="00A475C9" w:rsidRPr="004355AB" w:rsidRDefault="00A475C9">
      <w:pPr>
        <w:spacing w:line="240" w:lineRule="auto"/>
      </w:pPr>
      <w:r w:rsidRPr="004355AB">
        <w:br w:type="page"/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5670"/>
      </w:tblGrid>
      <w:tr w:rsidR="004355AB" w:rsidRPr="004355AB" w14:paraId="75AAA70B" w14:textId="77777777" w:rsidTr="004355AB">
        <w:trPr>
          <w:cantSplit/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E0EDFA" w:themeFill="accent3"/>
            <w:vAlign w:val="center"/>
          </w:tcPr>
          <w:p w14:paraId="27C96EC1" w14:textId="77777777" w:rsidR="004355AB" w:rsidRPr="004355AB" w:rsidRDefault="004355AB" w:rsidP="004355AB">
            <w:r w:rsidRPr="004355AB">
              <w:rPr>
                <w:b/>
                <w:bCs/>
                <w:sz w:val="24"/>
                <w:szCs w:val="24"/>
              </w:rPr>
              <w:lastRenderedPageBreak/>
              <w:t>Site details</w:t>
            </w:r>
          </w:p>
        </w:tc>
      </w:tr>
      <w:tr w:rsidR="004355AB" w:rsidRPr="004355AB" w14:paraId="474CFEAA" w14:textId="77777777" w:rsidTr="004355AB">
        <w:trPr>
          <w:trHeight w:val="340"/>
        </w:trPr>
        <w:tc>
          <w:tcPr>
            <w:tcW w:w="3969" w:type="dxa"/>
            <w:gridSpan w:val="2"/>
            <w:shd w:val="clear" w:color="auto" w:fill="E0EDFA" w:themeFill="accent3"/>
            <w:vAlign w:val="center"/>
          </w:tcPr>
          <w:p w14:paraId="2ED75565" w14:textId="77777777" w:rsidR="004355AB" w:rsidRPr="004355AB" w:rsidRDefault="004355AB" w:rsidP="004355AB">
            <w:pPr>
              <w:rPr>
                <w:b/>
                <w:bCs/>
              </w:rPr>
            </w:pPr>
            <w:r w:rsidRPr="004355AB">
              <w:rPr>
                <w:b/>
                <w:bCs/>
              </w:rPr>
              <w:t>Site name</w:t>
            </w:r>
          </w:p>
        </w:tc>
        <w:tc>
          <w:tcPr>
            <w:tcW w:w="5670" w:type="dxa"/>
            <w:vAlign w:val="center"/>
          </w:tcPr>
          <w:p w14:paraId="15F3DC09" w14:textId="77777777" w:rsidR="004355AB" w:rsidRPr="004355AB" w:rsidRDefault="004355AB" w:rsidP="004355AB"/>
        </w:tc>
      </w:tr>
      <w:tr w:rsidR="004355AB" w:rsidRPr="004355AB" w14:paraId="5AFD0F59" w14:textId="77777777" w:rsidTr="004355AB">
        <w:trPr>
          <w:trHeight w:val="340"/>
        </w:trPr>
        <w:tc>
          <w:tcPr>
            <w:tcW w:w="3969" w:type="dxa"/>
            <w:gridSpan w:val="2"/>
            <w:shd w:val="clear" w:color="auto" w:fill="E0EDFA" w:themeFill="accent3"/>
            <w:vAlign w:val="center"/>
          </w:tcPr>
          <w:p w14:paraId="6FD29ED7" w14:textId="77777777" w:rsidR="004355AB" w:rsidRPr="004355AB" w:rsidRDefault="004355AB" w:rsidP="004355AB">
            <w:pPr>
              <w:rPr>
                <w:b/>
                <w:bCs/>
              </w:rPr>
            </w:pPr>
            <w:r w:rsidRPr="004355AB">
              <w:rPr>
                <w:b/>
                <w:bCs/>
              </w:rPr>
              <w:t>Local authority</w:t>
            </w:r>
          </w:p>
        </w:tc>
        <w:tc>
          <w:tcPr>
            <w:tcW w:w="5670" w:type="dxa"/>
            <w:vAlign w:val="center"/>
          </w:tcPr>
          <w:p w14:paraId="7E248B33" w14:textId="77777777" w:rsidR="004355AB" w:rsidRPr="004355AB" w:rsidRDefault="004355AB" w:rsidP="004355AB"/>
        </w:tc>
      </w:tr>
      <w:tr w:rsidR="004355AB" w:rsidRPr="004355AB" w14:paraId="17A63334" w14:textId="77777777" w:rsidTr="004355AB">
        <w:trPr>
          <w:trHeight w:val="680"/>
        </w:trPr>
        <w:tc>
          <w:tcPr>
            <w:tcW w:w="3969" w:type="dxa"/>
            <w:gridSpan w:val="2"/>
            <w:shd w:val="clear" w:color="auto" w:fill="E0EDFA" w:themeFill="accent3"/>
            <w:vAlign w:val="center"/>
          </w:tcPr>
          <w:p w14:paraId="3942B1DC" w14:textId="77777777" w:rsidR="004355AB" w:rsidRPr="004355AB" w:rsidRDefault="004355AB" w:rsidP="004355AB">
            <w:r w:rsidRPr="004355AB">
              <w:rPr>
                <w:b/>
                <w:bCs/>
              </w:rPr>
              <w:t xml:space="preserve">Central grid reference </w:t>
            </w:r>
          </w:p>
          <w:p w14:paraId="4EAE074F" w14:textId="77777777" w:rsidR="004355AB" w:rsidRPr="004355AB" w:rsidRDefault="004355AB" w:rsidP="004355AB">
            <w:r w:rsidRPr="004355AB">
              <w:rPr>
                <w:sz w:val="20"/>
                <w:szCs w:val="20"/>
              </w:rPr>
              <w:t>Minimum of 6 fig, NGR format</w:t>
            </w:r>
          </w:p>
        </w:tc>
        <w:tc>
          <w:tcPr>
            <w:tcW w:w="5670" w:type="dxa"/>
            <w:vAlign w:val="center"/>
          </w:tcPr>
          <w:p w14:paraId="055B38FF" w14:textId="77777777" w:rsidR="004355AB" w:rsidRPr="004355AB" w:rsidRDefault="004355AB" w:rsidP="004355AB"/>
        </w:tc>
      </w:tr>
      <w:tr w:rsidR="004355AB" w:rsidRPr="004355AB" w14:paraId="52148E67" w14:textId="77777777" w:rsidTr="00AC43CF">
        <w:trPr>
          <w:trHeight w:val="397"/>
        </w:trPr>
        <w:tc>
          <w:tcPr>
            <w:tcW w:w="9639" w:type="dxa"/>
            <w:gridSpan w:val="3"/>
            <w:tcBorders>
              <w:left w:val="nil"/>
              <w:right w:val="nil"/>
            </w:tcBorders>
            <w:vAlign w:val="center"/>
          </w:tcPr>
          <w:p w14:paraId="5E071DF1" w14:textId="77777777" w:rsidR="004355AB" w:rsidRPr="004355AB" w:rsidRDefault="004355AB" w:rsidP="004355AB"/>
        </w:tc>
      </w:tr>
      <w:tr w:rsidR="004355AB" w:rsidRPr="004355AB" w14:paraId="600C7378" w14:textId="77777777" w:rsidTr="004355AB">
        <w:trPr>
          <w:trHeight w:val="680"/>
        </w:trPr>
        <w:tc>
          <w:tcPr>
            <w:tcW w:w="9639" w:type="dxa"/>
            <w:gridSpan w:val="3"/>
            <w:shd w:val="clear" w:color="auto" w:fill="E0EDFA" w:themeFill="accent3"/>
            <w:vAlign w:val="center"/>
          </w:tcPr>
          <w:p w14:paraId="79A7D5D0" w14:textId="77777777" w:rsidR="004355AB" w:rsidRPr="004355AB" w:rsidRDefault="004355AB" w:rsidP="004355AB">
            <w:pPr>
              <w:rPr>
                <w:b/>
                <w:bCs/>
                <w:sz w:val="24"/>
                <w:szCs w:val="24"/>
              </w:rPr>
            </w:pPr>
            <w:r w:rsidRPr="004355AB">
              <w:rPr>
                <w:b/>
                <w:bCs/>
                <w:sz w:val="24"/>
                <w:szCs w:val="24"/>
              </w:rPr>
              <w:t>Search details</w:t>
            </w:r>
          </w:p>
          <w:p w14:paraId="36C288F2" w14:textId="77777777" w:rsidR="004355AB" w:rsidRPr="004355AB" w:rsidRDefault="004355AB" w:rsidP="004355AB">
            <w:r w:rsidRPr="004E43A1">
              <w:t>Site data includes site names, types, local authorities, and grid references.</w:t>
            </w:r>
          </w:p>
        </w:tc>
      </w:tr>
      <w:tr w:rsidR="004355AB" w:rsidRPr="004355AB" w14:paraId="3336C28F" w14:textId="77777777" w:rsidTr="004355AB">
        <w:trPr>
          <w:trHeight w:val="964"/>
        </w:trPr>
        <w:tc>
          <w:tcPr>
            <w:tcW w:w="3969" w:type="dxa"/>
            <w:gridSpan w:val="2"/>
            <w:shd w:val="clear" w:color="auto" w:fill="E0EDFA" w:themeFill="accent3"/>
            <w:vAlign w:val="center"/>
          </w:tcPr>
          <w:p w14:paraId="58B6AE57" w14:textId="77777777" w:rsidR="004355AB" w:rsidRPr="004355AB" w:rsidRDefault="004355AB" w:rsidP="004355AB">
            <w:pPr>
              <w:rPr>
                <w:b/>
                <w:bCs/>
              </w:rPr>
            </w:pPr>
            <w:r w:rsidRPr="004355AB">
              <w:rPr>
                <w:b/>
                <w:bCs/>
              </w:rPr>
              <w:t>Search format</w:t>
            </w:r>
          </w:p>
          <w:p w14:paraId="734B2116" w14:textId="77777777" w:rsidR="004355AB" w:rsidRPr="004355AB" w:rsidRDefault="004355AB" w:rsidP="004355AB">
            <w:pPr>
              <w:rPr>
                <w:b/>
                <w:bCs/>
              </w:rPr>
            </w:pPr>
            <w:r w:rsidRPr="004355AB">
              <w:rPr>
                <w:sz w:val="20"/>
                <w:szCs w:val="20"/>
              </w:rPr>
              <w:t>Delete as appropriate</w:t>
            </w:r>
          </w:p>
        </w:tc>
        <w:tc>
          <w:tcPr>
            <w:tcW w:w="5670" w:type="dxa"/>
            <w:vAlign w:val="center"/>
          </w:tcPr>
          <w:p w14:paraId="24412EE6" w14:textId="77777777" w:rsidR="004355AB" w:rsidRPr="004355AB" w:rsidRDefault="004355AB" w:rsidP="004355AB">
            <w:r w:rsidRPr="004355AB">
              <w:t xml:space="preserve">Central point with 2km buffer </w:t>
            </w:r>
          </w:p>
          <w:p w14:paraId="73B0E23A" w14:textId="77777777" w:rsidR="004355AB" w:rsidRPr="004355AB" w:rsidRDefault="004355AB" w:rsidP="004355AB">
            <w:pPr>
              <w:rPr>
                <w:vertAlign w:val="superscript"/>
              </w:rPr>
            </w:pPr>
            <w:r w:rsidRPr="004355AB">
              <w:t>Shapefiles with total area up to 12.57km</w:t>
            </w:r>
            <w:r w:rsidRPr="004355AB">
              <w:rPr>
                <w:vertAlign w:val="superscript"/>
              </w:rPr>
              <w:t>2</w:t>
            </w:r>
          </w:p>
          <w:p w14:paraId="63E3BF82" w14:textId="77777777" w:rsidR="004355AB" w:rsidRPr="004355AB" w:rsidRDefault="004355AB" w:rsidP="004355AB">
            <w:r w:rsidRPr="004355AB">
              <w:t xml:space="preserve">Bats only - central point with 10km buffer </w:t>
            </w:r>
          </w:p>
        </w:tc>
      </w:tr>
      <w:tr w:rsidR="004355AB" w:rsidRPr="004355AB" w14:paraId="3E4D171C" w14:textId="77777777" w:rsidTr="004355AB">
        <w:trPr>
          <w:trHeight w:val="20"/>
        </w:trPr>
        <w:tc>
          <w:tcPr>
            <w:tcW w:w="3969" w:type="dxa"/>
            <w:gridSpan w:val="2"/>
            <w:shd w:val="clear" w:color="auto" w:fill="E0EDFA" w:themeFill="accent3"/>
            <w:vAlign w:val="center"/>
          </w:tcPr>
          <w:p w14:paraId="56D2A3BE" w14:textId="77777777" w:rsidR="004355AB" w:rsidRPr="004355AB" w:rsidRDefault="004355AB" w:rsidP="004355AB">
            <w:pPr>
              <w:rPr>
                <w:b/>
                <w:bCs/>
              </w:rPr>
            </w:pPr>
            <w:r w:rsidRPr="004355AB">
              <w:rPr>
                <w:b/>
                <w:bCs/>
              </w:rPr>
              <w:t xml:space="preserve">Species </w:t>
            </w:r>
          </w:p>
          <w:p w14:paraId="69E087E9" w14:textId="77777777" w:rsidR="004355AB" w:rsidRPr="004355AB" w:rsidRDefault="004355AB" w:rsidP="004355AB">
            <w:r w:rsidRPr="004355AB">
              <w:rPr>
                <w:sz w:val="20"/>
                <w:szCs w:val="20"/>
              </w:rPr>
              <w:t>Delete as appropriate</w:t>
            </w:r>
          </w:p>
        </w:tc>
        <w:tc>
          <w:tcPr>
            <w:tcW w:w="5670" w:type="dxa"/>
            <w:vAlign w:val="center"/>
          </w:tcPr>
          <w:p w14:paraId="65CAF851" w14:textId="77777777" w:rsidR="004355AB" w:rsidRPr="004355AB" w:rsidRDefault="004355AB" w:rsidP="004355AB">
            <w:r w:rsidRPr="004355AB">
              <w:t xml:space="preserve">All species </w:t>
            </w:r>
          </w:p>
          <w:p w14:paraId="36A5333D" w14:textId="77777777" w:rsidR="004355AB" w:rsidRPr="004355AB" w:rsidRDefault="004355AB" w:rsidP="004355AB">
            <w:r w:rsidRPr="004355AB">
              <w:t>Protected, notable and invasive species</w:t>
            </w:r>
          </w:p>
          <w:p w14:paraId="7AAB6FA4" w14:textId="77777777" w:rsidR="004355AB" w:rsidRPr="004355AB" w:rsidRDefault="004355AB" w:rsidP="004355AB">
            <w:r w:rsidRPr="004355AB">
              <w:t>Single species/taxon (specify below)</w:t>
            </w:r>
          </w:p>
          <w:p w14:paraId="1DE6E788" w14:textId="77777777" w:rsidR="004355AB" w:rsidRPr="004355AB" w:rsidRDefault="004355AB" w:rsidP="004355AB">
            <w:r w:rsidRPr="004355AB">
              <w:t>Bats up to 10km</w:t>
            </w:r>
          </w:p>
        </w:tc>
      </w:tr>
      <w:tr w:rsidR="004355AB" w:rsidRPr="004355AB" w14:paraId="100595F9" w14:textId="77777777" w:rsidTr="004355AB">
        <w:trPr>
          <w:trHeight w:val="680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DFA" w:themeFill="accent3"/>
            <w:vAlign w:val="center"/>
          </w:tcPr>
          <w:p w14:paraId="2E7C6AAF" w14:textId="77777777" w:rsidR="004355AB" w:rsidRPr="004355AB" w:rsidRDefault="004355AB" w:rsidP="004355AB">
            <w:pPr>
              <w:rPr>
                <w:b/>
                <w:bCs/>
              </w:rPr>
            </w:pPr>
            <w:r w:rsidRPr="004355AB">
              <w:rPr>
                <w:b/>
                <w:bCs/>
              </w:rPr>
              <w:t xml:space="preserve">Designated sites </w:t>
            </w:r>
          </w:p>
          <w:p w14:paraId="7615896C" w14:textId="77777777" w:rsidR="004355AB" w:rsidRPr="004355AB" w:rsidRDefault="004355AB" w:rsidP="004355AB">
            <w:r w:rsidRPr="004355AB">
              <w:rPr>
                <w:sz w:val="20"/>
                <w:szCs w:val="20"/>
              </w:rPr>
              <w:t>Delete as appropria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345E9DF" w14:textId="77777777" w:rsidR="004355AB" w:rsidRPr="004355AB" w:rsidRDefault="004355AB" w:rsidP="004355AB">
            <w:r w:rsidRPr="004355AB">
              <w:t xml:space="preserve">Yes </w:t>
            </w:r>
          </w:p>
          <w:p w14:paraId="1C29F0BF" w14:textId="77777777" w:rsidR="004355AB" w:rsidRPr="004355AB" w:rsidRDefault="004355AB" w:rsidP="004355AB">
            <w:r w:rsidRPr="004355AB">
              <w:t>No</w:t>
            </w:r>
          </w:p>
        </w:tc>
      </w:tr>
      <w:tr w:rsidR="004355AB" w:rsidRPr="004355AB" w14:paraId="52702FDB" w14:textId="77777777" w:rsidTr="00AC43CF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286F4" w14:textId="77777777" w:rsidR="004355AB" w:rsidRPr="004355AB" w:rsidRDefault="004355AB" w:rsidP="004355AB"/>
        </w:tc>
      </w:tr>
      <w:tr w:rsidR="004355AB" w:rsidRPr="004355AB" w14:paraId="7BE08D43" w14:textId="77777777" w:rsidTr="004355AB">
        <w:trPr>
          <w:trHeight w:val="68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E0EDFA" w:themeFill="accent3"/>
            <w:vAlign w:val="center"/>
          </w:tcPr>
          <w:p w14:paraId="34E8D002" w14:textId="77777777" w:rsidR="004355AB" w:rsidRPr="004355AB" w:rsidRDefault="004355AB" w:rsidP="004355AB">
            <w:pPr>
              <w:rPr>
                <w:b/>
                <w:bCs/>
                <w:sz w:val="24"/>
                <w:szCs w:val="24"/>
              </w:rPr>
            </w:pPr>
            <w:r w:rsidRPr="004355AB">
              <w:rPr>
                <w:b/>
                <w:bCs/>
                <w:sz w:val="24"/>
                <w:szCs w:val="24"/>
              </w:rPr>
              <w:t xml:space="preserve">Non-standard search details and additional information </w:t>
            </w:r>
          </w:p>
          <w:p w14:paraId="6280A255" w14:textId="77777777" w:rsidR="004355AB" w:rsidRPr="004355AB" w:rsidRDefault="004355AB" w:rsidP="004355AB">
            <w:r w:rsidRPr="004E43A1">
              <w:t>If you need to add a time limit (e.g. last 10 years) to the species search please add that here.</w:t>
            </w:r>
          </w:p>
        </w:tc>
      </w:tr>
      <w:tr w:rsidR="004355AB" w:rsidRPr="004355AB" w14:paraId="1C587DC3" w14:textId="77777777" w:rsidTr="00AC43CF">
        <w:trPr>
          <w:trHeight w:val="1188"/>
        </w:trPr>
        <w:tc>
          <w:tcPr>
            <w:tcW w:w="9639" w:type="dxa"/>
            <w:gridSpan w:val="3"/>
            <w:tcBorders>
              <w:bottom w:val="nil"/>
            </w:tcBorders>
          </w:tcPr>
          <w:p w14:paraId="7098433D" w14:textId="61336EDA" w:rsidR="004355AB" w:rsidRPr="004355AB" w:rsidRDefault="004355AB" w:rsidP="004355AB"/>
        </w:tc>
      </w:tr>
      <w:tr w:rsidR="004355AB" w:rsidRPr="004355AB" w14:paraId="0E942E45" w14:textId="77777777" w:rsidTr="00AC43CF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9DD6C66" w14:textId="77777777" w:rsidR="004355AB" w:rsidRPr="004355AB" w:rsidRDefault="004355AB" w:rsidP="004355AB"/>
        </w:tc>
      </w:tr>
      <w:tr w:rsidR="004355AB" w:rsidRPr="004355AB" w14:paraId="07BAACA3" w14:textId="77777777" w:rsidTr="004355AB">
        <w:trPr>
          <w:trHeight w:val="397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shd w:val="clear" w:color="auto" w:fill="E0EDFA" w:themeFill="accent3"/>
            <w:vAlign w:val="center"/>
          </w:tcPr>
          <w:p w14:paraId="65BFBCCB" w14:textId="77777777" w:rsidR="004355AB" w:rsidRPr="004355AB" w:rsidRDefault="004355AB" w:rsidP="004355AB">
            <w:r w:rsidRPr="004355AB">
              <w:rPr>
                <w:b/>
                <w:bCs/>
                <w:sz w:val="24"/>
                <w:szCs w:val="24"/>
              </w:rPr>
              <w:t>Declaration</w:t>
            </w:r>
          </w:p>
        </w:tc>
      </w:tr>
      <w:tr w:rsidR="004355AB" w:rsidRPr="004355AB" w14:paraId="6BCE5CBA" w14:textId="77777777" w:rsidTr="004355AB">
        <w:trPr>
          <w:trHeight w:val="96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14:paraId="1F7DAA7B" w14:textId="77777777" w:rsidR="004355AB" w:rsidRPr="004355AB" w:rsidRDefault="003C1AEC" w:rsidP="004355AB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088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B" w:rsidRPr="004355AB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355AB" w:rsidRPr="004355AB">
              <w:rPr>
                <w:rFonts w:cstheme="minorHAnsi"/>
                <w:b/>
                <w:sz w:val="24"/>
                <w:szCs w:val="24"/>
              </w:rPr>
              <w:t xml:space="preserve">  I confirm I have read and accepted the Terms and Conditions available at </w:t>
            </w:r>
          </w:p>
          <w:p w14:paraId="3301EC2E" w14:textId="531A0DC6" w:rsidR="004355AB" w:rsidRPr="004355AB" w:rsidRDefault="00EB7BB1" w:rsidP="004355AB">
            <w:pPr>
              <w:rPr>
                <w:rFonts w:cstheme="minorHAnsi"/>
                <w:b/>
                <w:sz w:val="24"/>
                <w:szCs w:val="24"/>
              </w:rPr>
            </w:pPr>
            <w:hyperlink r:id="rId10" w:history="1">
              <w:r w:rsidRPr="00236960">
                <w:rPr>
                  <w:rStyle w:val="Hyperlink"/>
                  <w:rFonts w:cstheme="minorHAnsi"/>
                  <w:b/>
                  <w:sz w:val="24"/>
                  <w:szCs w:val="24"/>
                </w:rPr>
                <w:t>https://www.glasgowlife.org.uk/media/h2ekoyoi/20260507_gmbrc_noncommercial_datarequest_tandc.pdf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355AB" w:rsidRPr="004355AB" w14:paraId="3E8617A7" w14:textId="77777777" w:rsidTr="004355AB">
        <w:trPr>
          <w:trHeight w:val="340"/>
        </w:trPr>
        <w:tc>
          <w:tcPr>
            <w:tcW w:w="1417" w:type="dxa"/>
            <w:shd w:val="clear" w:color="auto" w:fill="E0EDFA" w:themeFill="accent3"/>
            <w:vAlign w:val="center"/>
          </w:tcPr>
          <w:p w14:paraId="66C8385D" w14:textId="77777777" w:rsidR="004355AB" w:rsidRPr="004355AB" w:rsidRDefault="004355AB" w:rsidP="004355AB">
            <w:pPr>
              <w:rPr>
                <w:b/>
              </w:rPr>
            </w:pPr>
            <w:r w:rsidRPr="004355AB">
              <w:rPr>
                <w:b/>
              </w:rPr>
              <w:t>Name</w:t>
            </w:r>
          </w:p>
        </w:tc>
        <w:tc>
          <w:tcPr>
            <w:tcW w:w="8222" w:type="dxa"/>
            <w:gridSpan w:val="2"/>
          </w:tcPr>
          <w:p w14:paraId="2A273E19" w14:textId="77777777" w:rsidR="004355AB" w:rsidRPr="004355AB" w:rsidRDefault="004355AB" w:rsidP="004355AB"/>
        </w:tc>
      </w:tr>
      <w:tr w:rsidR="004355AB" w:rsidRPr="004355AB" w14:paraId="238DD28B" w14:textId="77777777" w:rsidTr="004355AB">
        <w:trPr>
          <w:trHeight w:val="340"/>
        </w:trPr>
        <w:tc>
          <w:tcPr>
            <w:tcW w:w="1417" w:type="dxa"/>
            <w:shd w:val="clear" w:color="auto" w:fill="E0EDFA" w:themeFill="accent3"/>
            <w:vAlign w:val="center"/>
          </w:tcPr>
          <w:p w14:paraId="394641F4" w14:textId="77777777" w:rsidR="004355AB" w:rsidRPr="004355AB" w:rsidRDefault="004355AB" w:rsidP="004355AB">
            <w:pPr>
              <w:rPr>
                <w:b/>
              </w:rPr>
            </w:pPr>
            <w:r w:rsidRPr="004355AB">
              <w:rPr>
                <w:b/>
              </w:rPr>
              <w:t>Signature</w:t>
            </w:r>
          </w:p>
        </w:tc>
        <w:tc>
          <w:tcPr>
            <w:tcW w:w="8222" w:type="dxa"/>
            <w:gridSpan w:val="2"/>
          </w:tcPr>
          <w:p w14:paraId="575CF0C6" w14:textId="77777777" w:rsidR="004355AB" w:rsidRPr="004355AB" w:rsidRDefault="004355AB" w:rsidP="004355AB"/>
        </w:tc>
      </w:tr>
      <w:tr w:rsidR="004355AB" w:rsidRPr="004355AB" w14:paraId="3DCAFE50" w14:textId="77777777" w:rsidTr="004355AB">
        <w:trPr>
          <w:trHeight w:val="340"/>
        </w:trPr>
        <w:tc>
          <w:tcPr>
            <w:tcW w:w="1417" w:type="dxa"/>
            <w:shd w:val="clear" w:color="auto" w:fill="E0EDFA" w:themeFill="accent3"/>
            <w:vAlign w:val="center"/>
          </w:tcPr>
          <w:p w14:paraId="12D2E695" w14:textId="77777777" w:rsidR="004355AB" w:rsidRPr="004355AB" w:rsidRDefault="004355AB" w:rsidP="004355AB">
            <w:pPr>
              <w:rPr>
                <w:b/>
              </w:rPr>
            </w:pPr>
            <w:r w:rsidRPr="004355AB">
              <w:rPr>
                <w:b/>
              </w:rPr>
              <w:t>Date</w:t>
            </w:r>
          </w:p>
        </w:tc>
        <w:tc>
          <w:tcPr>
            <w:tcW w:w="8222" w:type="dxa"/>
            <w:gridSpan w:val="2"/>
          </w:tcPr>
          <w:p w14:paraId="3FE48B91" w14:textId="77777777" w:rsidR="004355AB" w:rsidRPr="004355AB" w:rsidRDefault="004355AB" w:rsidP="004355AB"/>
        </w:tc>
      </w:tr>
    </w:tbl>
    <w:p w14:paraId="0930452D" w14:textId="77777777" w:rsidR="00221724" w:rsidRDefault="00221724" w:rsidP="00771FA0"/>
    <w:sectPr w:rsidR="00221724" w:rsidSect="006F2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098" w:right="1134" w:bottom="1021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8100" w14:textId="77777777" w:rsidR="003C1AEC" w:rsidRDefault="003C1AEC" w:rsidP="008B70FB">
      <w:r>
        <w:separator/>
      </w:r>
    </w:p>
  </w:endnote>
  <w:endnote w:type="continuationSeparator" w:id="0">
    <w:p w14:paraId="28174F18" w14:textId="77777777" w:rsidR="003C1AEC" w:rsidRDefault="003C1AEC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38B8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56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6E5F" w14:textId="4AE3BD90" w:rsidR="00E972EF" w:rsidRDefault="00D847B8" w:rsidP="00D847B8">
        <w:pPr>
          <w:pStyle w:val="GlasgowLifefooterdescription"/>
        </w:pPr>
        <w:r>
          <w:t>May 2026</w:t>
        </w:r>
        <w:r w:rsidR="00075283">
          <w:ptab w:relativeTo="margin" w:alignment="right" w:leader="none"/>
        </w:r>
        <w:r w:rsidR="00E972EF">
          <w:fldChar w:fldCharType="begin"/>
        </w:r>
        <w:r w:rsidR="00E972EF">
          <w:instrText xml:space="preserve"> PAGE   \* MERGEFORMAT </w:instrText>
        </w:r>
        <w:r w:rsidR="00E972EF">
          <w:fldChar w:fldCharType="separate"/>
        </w:r>
        <w:r w:rsidR="00E972EF">
          <w:rPr>
            <w:noProof/>
          </w:rPr>
          <w:t>2</w:t>
        </w:r>
        <w:r w:rsidR="00E972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44CF" w14:textId="77777777" w:rsidR="00D847B8" w:rsidRDefault="00D84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2AE8" w14:textId="77777777" w:rsidR="003C1AEC" w:rsidRDefault="003C1AEC" w:rsidP="008B70FB">
      <w:r>
        <w:separator/>
      </w:r>
    </w:p>
  </w:footnote>
  <w:footnote w:type="continuationSeparator" w:id="0">
    <w:p w14:paraId="5B238D4E" w14:textId="77777777" w:rsidR="003C1AEC" w:rsidRDefault="003C1AEC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B64E" w14:textId="77777777" w:rsidR="00D847B8" w:rsidRDefault="00D84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AB36" w14:textId="77777777" w:rsidR="008170EA" w:rsidRDefault="00817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E00B" wp14:editId="1CBAD8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800" cy="10675042"/>
          <wp:effectExtent l="0" t="0" r="0" b="0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8880" w14:textId="77777777" w:rsidR="00D847B8" w:rsidRDefault="00D84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026"/>
    <w:multiLevelType w:val="hybridMultilevel"/>
    <w:tmpl w:val="AA96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45BD8"/>
    <w:multiLevelType w:val="hybridMultilevel"/>
    <w:tmpl w:val="879E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73008">
    <w:abstractNumId w:val="10"/>
  </w:num>
  <w:num w:numId="2" w16cid:durableId="2060132964">
    <w:abstractNumId w:val="5"/>
  </w:num>
  <w:num w:numId="3" w16cid:durableId="2091653314">
    <w:abstractNumId w:val="0"/>
  </w:num>
  <w:num w:numId="4" w16cid:durableId="1340083337">
    <w:abstractNumId w:val="3"/>
  </w:num>
  <w:num w:numId="5" w16cid:durableId="1751388326">
    <w:abstractNumId w:val="1"/>
  </w:num>
  <w:num w:numId="6" w16cid:durableId="307251947">
    <w:abstractNumId w:val="2"/>
  </w:num>
  <w:num w:numId="7" w16cid:durableId="1724871450">
    <w:abstractNumId w:val="4"/>
  </w:num>
  <w:num w:numId="8" w16cid:durableId="528421573">
    <w:abstractNumId w:val="7"/>
  </w:num>
  <w:num w:numId="9" w16cid:durableId="376246249">
    <w:abstractNumId w:val="8"/>
  </w:num>
  <w:num w:numId="10" w16cid:durableId="1084112761">
    <w:abstractNumId w:val="9"/>
  </w:num>
  <w:num w:numId="11" w16cid:durableId="339503267">
    <w:abstractNumId w:val="6"/>
  </w:num>
  <w:num w:numId="12" w16cid:durableId="1281760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24"/>
    <w:rsid w:val="00032531"/>
    <w:rsid w:val="000422C9"/>
    <w:rsid w:val="000431B4"/>
    <w:rsid w:val="0006688F"/>
    <w:rsid w:val="00075283"/>
    <w:rsid w:val="00094B48"/>
    <w:rsid w:val="000E5FFA"/>
    <w:rsid w:val="00111CB4"/>
    <w:rsid w:val="0011262B"/>
    <w:rsid w:val="00164A3D"/>
    <w:rsid w:val="001677C4"/>
    <w:rsid w:val="001710AC"/>
    <w:rsid w:val="0019366C"/>
    <w:rsid w:val="001C28D6"/>
    <w:rsid w:val="001E2E68"/>
    <w:rsid w:val="001E51A8"/>
    <w:rsid w:val="001F6EFA"/>
    <w:rsid w:val="00215C75"/>
    <w:rsid w:val="00220164"/>
    <w:rsid w:val="00221724"/>
    <w:rsid w:val="00222CFF"/>
    <w:rsid w:val="0024440B"/>
    <w:rsid w:val="0026022F"/>
    <w:rsid w:val="00296169"/>
    <w:rsid w:val="00297CD4"/>
    <w:rsid w:val="002A6E1B"/>
    <w:rsid w:val="002D334F"/>
    <w:rsid w:val="002D4CA6"/>
    <w:rsid w:val="002F4EA8"/>
    <w:rsid w:val="002F57D1"/>
    <w:rsid w:val="00306CCB"/>
    <w:rsid w:val="003447C0"/>
    <w:rsid w:val="003611C9"/>
    <w:rsid w:val="00363CD4"/>
    <w:rsid w:val="00364E1F"/>
    <w:rsid w:val="003812BA"/>
    <w:rsid w:val="003978F5"/>
    <w:rsid w:val="003C1AEC"/>
    <w:rsid w:val="003C662A"/>
    <w:rsid w:val="003E4203"/>
    <w:rsid w:val="00403831"/>
    <w:rsid w:val="004355AB"/>
    <w:rsid w:val="004369E9"/>
    <w:rsid w:val="0043758C"/>
    <w:rsid w:val="0045521A"/>
    <w:rsid w:val="00490D75"/>
    <w:rsid w:val="004A2E3F"/>
    <w:rsid w:val="004E06B8"/>
    <w:rsid w:val="004E43A1"/>
    <w:rsid w:val="004F50F5"/>
    <w:rsid w:val="005036E8"/>
    <w:rsid w:val="00510298"/>
    <w:rsid w:val="00513300"/>
    <w:rsid w:val="00515F03"/>
    <w:rsid w:val="00522D89"/>
    <w:rsid w:val="0052543C"/>
    <w:rsid w:val="00537B26"/>
    <w:rsid w:val="00540D0E"/>
    <w:rsid w:val="00570EC0"/>
    <w:rsid w:val="005E2D33"/>
    <w:rsid w:val="006114AB"/>
    <w:rsid w:val="00633C8C"/>
    <w:rsid w:val="00651F77"/>
    <w:rsid w:val="00657AE9"/>
    <w:rsid w:val="006654A8"/>
    <w:rsid w:val="00692F70"/>
    <w:rsid w:val="00696E6F"/>
    <w:rsid w:val="006A1D81"/>
    <w:rsid w:val="006B300A"/>
    <w:rsid w:val="006B3E9F"/>
    <w:rsid w:val="006C1E32"/>
    <w:rsid w:val="006F24D3"/>
    <w:rsid w:val="00714CFE"/>
    <w:rsid w:val="007357FB"/>
    <w:rsid w:val="00736CA8"/>
    <w:rsid w:val="00742B42"/>
    <w:rsid w:val="00747094"/>
    <w:rsid w:val="00762025"/>
    <w:rsid w:val="00764E5D"/>
    <w:rsid w:val="00771FA0"/>
    <w:rsid w:val="0078756D"/>
    <w:rsid w:val="007A3DDA"/>
    <w:rsid w:val="007C557D"/>
    <w:rsid w:val="007D049D"/>
    <w:rsid w:val="007D43CD"/>
    <w:rsid w:val="007F0079"/>
    <w:rsid w:val="007F1E1C"/>
    <w:rsid w:val="007F5772"/>
    <w:rsid w:val="00802914"/>
    <w:rsid w:val="008170EA"/>
    <w:rsid w:val="0083439B"/>
    <w:rsid w:val="00846F92"/>
    <w:rsid w:val="00856B46"/>
    <w:rsid w:val="008570B8"/>
    <w:rsid w:val="008B70FB"/>
    <w:rsid w:val="008D07EA"/>
    <w:rsid w:val="008D0DCD"/>
    <w:rsid w:val="008F6FB8"/>
    <w:rsid w:val="009207FD"/>
    <w:rsid w:val="00955A56"/>
    <w:rsid w:val="00986F68"/>
    <w:rsid w:val="009A3536"/>
    <w:rsid w:val="009A7539"/>
    <w:rsid w:val="009C12FC"/>
    <w:rsid w:val="009D241F"/>
    <w:rsid w:val="009E7EDB"/>
    <w:rsid w:val="00A162D9"/>
    <w:rsid w:val="00A357EB"/>
    <w:rsid w:val="00A40521"/>
    <w:rsid w:val="00A475C9"/>
    <w:rsid w:val="00A47634"/>
    <w:rsid w:val="00A7527A"/>
    <w:rsid w:val="00A7790A"/>
    <w:rsid w:val="00AA2935"/>
    <w:rsid w:val="00AB67B7"/>
    <w:rsid w:val="00AC5BDF"/>
    <w:rsid w:val="00B02A74"/>
    <w:rsid w:val="00B074B7"/>
    <w:rsid w:val="00B230C4"/>
    <w:rsid w:val="00B26229"/>
    <w:rsid w:val="00B301CB"/>
    <w:rsid w:val="00B459CF"/>
    <w:rsid w:val="00B62894"/>
    <w:rsid w:val="00B7227C"/>
    <w:rsid w:val="00B73B8B"/>
    <w:rsid w:val="00B876FD"/>
    <w:rsid w:val="00B9524F"/>
    <w:rsid w:val="00BA3ECB"/>
    <w:rsid w:val="00BA737F"/>
    <w:rsid w:val="00BD356F"/>
    <w:rsid w:val="00C07EE3"/>
    <w:rsid w:val="00C41895"/>
    <w:rsid w:val="00C50445"/>
    <w:rsid w:val="00C670EF"/>
    <w:rsid w:val="00C703EA"/>
    <w:rsid w:val="00C80E87"/>
    <w:rsid w:val="00C87C80"/>
    <w:rsid w:val="00C92BE5"/>
    <w:rsid w:val="00CA718F"/>
    <w:rsid w:val="00CC6446"/>
    <w:rsid w:val="00CD5DE6"/>
    <w:rsid w:val="00CE0321"/>
    <w:rsid w:val="00CF2F54"/>
    <w:rsid w:val="00D067B2"/>
    <w:rsid w:val="00D11036"/>
    <w:rsid w:val="00D1392A"/>
    <w:rsid w:val="00D25922"/>
    <w:rsid w:val="00D308FB"/>
    <w:rsid w:val="00D6676E"/>
    <w:rsid w:val="00D847B8"/>
    <w:rsid w:val="00D86DDE"/>
    <w:rsid w:val="00D87962"/>
    <w:rsid w:val="00D94320"/>
    <w:rsid w:val="00D9781F"/>
    <w:rsid w:val="00DA47F6"/>
    <w:rsid w:val="00DA5EDB"/>
    <w:rsid w:val="00DC0558"/>
    <w:rsid w:val="00DC232F"/>
    <w:rsid w:val="00DE27C1"/>
    <w:rsid w:val="00DE6D44"/>
    <w:rsid w:val="00DF127A"/>
    <w:rsid w:val="00E07725"/>
    <w:rsid w:val="00E15E71"/>
    <w:rsid w:val="00E45005"/>
    <w:rsid w:val="00E55CEC"/>
    <w:rsid w:val="00E566E2"/>
    <w:rsid w:val="00E62F47"/>
    <w:rsid w:val="00E972EF"/>
    <w:rsid w:val="00EA1923"/>
    <w:rsid w:val="00EB7BB1"/>
    <w:rsid w:val="00ED7549"/>
    <w:rsid w:val="00ED799D"/>
    <w:rsid w:val="00F03A97"/>
    <w:rsid w:val="00F4289C"/>
    <w:rsid w:val="00F45B85"/>
    <w:rsid w:val="00F5023C"/>
    <w:rsid w:val="00F50A72"/>
    <w:rsid w:val="00F6083D"/>
    <w:rsid w:val="00F717C2"/>
    <w:rsid w:val="00F7514E"/>
    <w:rsid w:val="00F76CBC"/>
    <w:rsid w:val="00F83973"/>
    <w:rsid w:val="00FA59EA"/>
    <w:rsid w:val="00FB3998"/>
    <w:rsid w:val="00FD0EBE"/>
    <w:rsid w:val="00FD6B9D"/>
    <w:rsid w:val="00FE2CAA"/>
    <w:rsid w:val="00FE70C3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6F9C"/>
  <w14:discardImageEditingData/>
  <w14:defaultImageDpi w14:val="96"/>
  <w15:chartTrackingRefBased/>
  <w15:docId w15:val="{3D9FFD3E-FEF3-41DC-AAD4-9A8C1F1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24"/>
    <w:pPr>
      <w:spacing w:line="28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6F24D3"/>
    <w:rPr>
      <w:rFonts w:ascii="Calibri" w:hAnsi="Calibri" w:cs="Calibri"/>
      <w:b/>
      <w:bCs/>
      <w:color w:val="CE0058" w:themeColor="accent1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contextualSpacing/>
    </w:pPr>
    <w:rPr>
      <w:rFonts w:ascii="Calibri" w:eastAsia="Times New Roman" w:hAnsi="Calibri" w:cs="Calibri Light"/>
      <w:color w:val="000000"/>
      <w:spacing w:val="5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21724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2217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7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7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172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8F"/>
    <w:pPr>
      <w:spacing w:after="0" w:line="240" w:lineRule="auto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8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cal.records@glasgowlife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lasgowlife.org.uk/media/h2ekoyoi/20260507_gmbrc_noncommercial_datarequest_tand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bnatlas.org/guidance-on-the-definition-of-non-commercial-us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L GMBRC">
  <a:themeElements>
    <a:clrScheme name="GL2026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CE0058"/>
      </a:accent1>
      <a:accent2>
        <a:srgbClr val="53565A"/>
      </a:accent2>
      <a:accent3>
        <a:srgbClr val="E0EDFA"/>
      </a:accent3>
      <a:accent4>
        <a:srgbClr val="F2E8F2"/>
      </a:accent4>
      <a:accent5>
        <a:srgbClr val="FFEDE3"/>
      </a:accent5>
      <a:accent6>
        <a:srgbClr val="D9EDDE"/>
      </a:accent6>
      <a:hlink>
        <a:srgbClr val="0070C0"/>
      </a:hlink>
      <a:folHlink>
        <a:srgbClr val="70208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ACDFBB-DCDF-5649-A73D-F53BFC4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61</Characters>
  <Application>Microsoft Office Word</Application>
  <DocSecurity>0</DocSecurity>
  <Lines>9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d, Robyn</dc:creator>
  <cp:keywords/>
  <dc:description/>
  <cp:lastModifiedBy>Haggard, Robyn</cp:lastModifiedBy>
  <cp:revision>3</cp:revision>
  <cp:lastPrinted>2022-11-08T13:54:00Z</cp:lastPrinted>
  <dcterms:created xsi:type="dcterms:W3CDTF">2026-05-29T08:33:00Z</dcterms:created>
  <dcterms:modified xsi:type="dcterms:W3CDTF">2026-05-29T08:36:00Z</dcterms:modified>
</cp:coreProperties>
</file>